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6C658913" w:rsidR="004C0F0A" w:rsidRPr="001F0D7D" w:rsidRDefault="004C0F0A" w:rsidP="00EA70BE">
                            <w:pPr>
                              <w:pStyle w:val="aff2"/>
                              <w:rPr>
                                <w:sz w:val="24"/>
                              </w:rPr>
                            </w:pPr>
                            <w:r w:rsidRPr="001F0D7D">
                              <w:rPr>
                                <w:rFonts w:hint="eastAsia"/>
                                <w:sz w:val="24"/>
                              </w:rPr>
                              <w:t>別添</w:t>
                            </w:r>
                            <w:r w:rsidR="005C0CB8">
                              <w:rPr>
                                <w:rFonts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6C658913" w:rsidR="004C0F0A" w:rsidRPr="001F0D7D" w:rsidRDefault="004C0F0A" w:rsidP="00EA70BE">
                      <w:pPr>
                        <w:pStyle w:val="aff2"/>
                        <w:rPr>
                          <w:sz w:val="24"/>
                        </w:rPr>
                      </w:pPr>
                      <w:r w:rsidRPr="001F0D7D">
                        <w:rPr>
                          <w:rFonts w:hint="eastAsia"/>
                          <w:sz w:val="24"/>
                        </w:rPr>
                        <w:t>別添</w:t>
                      </w:r>
                      <w:r w:rsidR="005C0CB8">
                        <w:rPr>
                          <w:rFonts w:hint="eastAsia"/>
                          <w:sz w:val="24"/>
                        </w:rPr>
                        <w:t>２</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Pr="000E2EB4"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60174EC6"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9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" stroked="f">
                <v:textbox style="mso-fit-shape-to-text:t">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006EF199"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1F008C">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1573A8B" w14:textId="77777777" w:rsidR="00EB2F67" w:rsidRDefault="00EB2F67"/>
    <w:p w14:paraId="4F89660E" w14:textId="649A2516" w:rsidR="00D95688" w:rsidRDefault="002D2C59">
      <w:r>
        <w:rPr>
          <w:noProof/>
        </w:rPr>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9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" stroked="f">
                <v:textbox style="mso-fit-shape-to-text:t">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bookmarkStart w:id="0" w:name="_GoBack"/>
        <w:bookmarkEnd w:id="0"/>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01EF5D85"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191A8F">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EEC6270" w14:textId="2DAC8412" w:rsidR="00D95688"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02B4C036" w14:textId="77777777" w:rsidR="00BB5167" w:rsidRDefault="00BB5167" w:rsidP="00BB5167">
      <w:pPr>
        <w:spacing w:line="160" w:lineRule="exact"/>
        <w:jc w:val="left"/>
        <w:rPr>
          <w:rFonts w:asciiTheme="majorEastAsia" w:eastAsiaTheme="majorEastAsia" w:hAnsiTheme="majorEastAsia"/>
          <w:sz w:val="10"/>
          <w:szCs w:val="10"/>
        </w:rPr>
      </w:pPr>
    </w:p>
    <w:p w14:paraId="04200787" w14:textId="77777777" w:rsidR="00BB5167" w:rsidRDefault="00BB5167" w:rsidP="00BB5167">
      <w:pPr>
        <w:spacing w:line="160" w:lineRule="exact"/>
        <w:jc w:val="left"/>
        <w:rPr>
          <w:rFonts w:asciiTheme="majorEastAsia" w:eastAsiaTheme="majorEastAsia" w:hAnsiTheme="majorEastAsia"/>
          <w:sz w:val="10"/>
          <w:szCs w:val="10"/>
        </w:rPr>
      </w:pPr>
    </w:p>
    <w:p w14:paraId="742EDB53" w14:textId="2DA1608D" w:rsidR="00BB5167" w:rsidRPr="00172800" w:rsidRDefault="00BB5167" w:rsidP="00BB5167">
      <w:pPr>
        <w:spacing w:line="264" w:lineRule="auto"/>
        <w:jc w:val="center"/>
        <w:rPr>
          <w:rFonts w:ascii="ＭＳ ゴシック" w:eastAsia="ＭＳ ゴシック" w:hAnsi="ＭＳ ゴシック"/>
          <w:sz w:val="24"/>
        </w:rPr>
      </w:pPr>
      <w:r>
        <w:rPr>
          <w:noProof/>
        </w:rPr>
        <mc:AlternateContent>
          <mc:Choice Requires="wps">
            <w:drawing>
              <wp:anchor distT="0" distB="0" distL="114300" distR="114300" simplePos="0" relativeHeight="251828224" behindDoc="1" locked="0" layoutInCell="1" allowOverlap="1" wp14:anchorId="643A8CD2" wp14:editId="1A6A14AF">
                <wp:simplePos x="0" y="0"/>
                <wp:positionH relativeFrom="column">
                  <wp:posOffset>5000411</wp:posOffset>
                </wp:positionH>
                <wp:positionV relativeFrom="paragraph">
                  <wp:posOffset>-375798</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73E9C226" w14:textId="77777777" w:rsidR="00BB5167" w:rsidRPr="00F63A84" w:rsidRDefault="00BB5167" w:rsidP="00BB5167">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3A8CD2" id="_x0000_t202" coordsize="21600,21600" o:spt="202" path="m,l,21600r21600,l21600,xe">
                <v:stroke joinstyle="miter"/>
                <v:path gradientshapeok="t" o:connecttype="rect"/>
              </v:shapetype>
              <v:shape id="_x0000_s1029" type="#_x0000_t202" style="position:absolute;left:0;text-align:left;margin-left:393.75pt;margin-top:-29.6pt;width:92.15pt;height:23.65pt;z-index:-25148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" filled="f" stroked="f">
                <v:textbox style="mso-fit-shape-to-text:t">
                  <w:txbxContent>
                    <w:p w14:paraId="73E9C226" w14:textId="77777777" w:rsidR="00BB5167" w:rsidRPr="00F63A84" w:rsidRDefault="00BB5167" w:rsidP="00BB5167">
                      <w:pPr>
                        <w:jc w:val="right"/>
                        <w:rPr>
                          <w:rFonts w:asciiTheme="majorEastAsia" w:eastAsiaTheme="majorEastAsia" w:hAnsiTheme="majorEastAsia"/>
                        </w:rPr>
                      </w:pPr>
                      <w:bookmarkStart w:id="1" w:name="_GoBack"/>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bookmarkEnd w:id="1"/>
                    </w:p>
                  </w:txbxContent>
                </v:textbox>
              </v:shape>
            </w:pict>
          </mc:Fallback>
        </mc:AlternateContent>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4A0E2A8" w14:textId="77777777" w:rsidR="00BB5167" w:rsidRPr="00CB0256" w:rsidRDefault="00BB5167" w:rsidP="00BB5167">
      <w:pPr>
        <w:spacing w:line="264" w:lineRule="auto"/>
        <w:rPr>
          <w:rFonts w:hAnsi="ＭＳ 明朝"/>
          <w:noProof/>
          <w:color w:val="000000"/>
        </w:rPr>
      </w:pPr>
    </w:p>
    <w:p w14:paraId="6B242943" w14:textId="2AC04846" w:rsidR="00BB5167" w:rsidRDefault="00BB5167" w:rsidP="00BB5167">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654FCE32" w14:textId="5F78221A" w:rsidR="00BB5167" w:rsidRDefault="00BB5167" w:rsidP="00BB5167">
      <w:pPr>
        <w:pStyle w:val="af1"/>
        <w:ind w:firstLineChars="125" w:firstLine="268"/>
        <w:rPr>
          <w:rFonts w:hAnsi="ＭＳ 明朝"/>
          <w:noProof/>
          <w:sz w:val="21"/>
          <w:szCs w:val="21"/>
        </w:rPr>
      </w:pPr>
    </w:p>
    <w:p w14:paraId="41A652DE" w14:textId="5735A57C" w:rsidR="00BB5167" w:rsidRDefault="00BB5167" w:rsidP="00BB5167">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24C5EE69" w14:textId="1D4177B6" w:rsidR="00BB5167" w:rsidRDefault="00BB5167" w:rsidP="00BB5167">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5857EADD" w14:textId="77777777" w:rsidR="00BB5167" w:rsidRDefault="00BB5167" w:rsidP="00BB5167"/>
    <w:p w14:paraId="3FDA0D62" w14:textId="77777777" w:rsidR="00BB5167" w:rsidRDefault="00BB5167" w:rsidP="00BB5167">
      <w:pPr>
        <w:ind w:firstLineChars="100" w:firstLine="210"/>
      </w:pPr>
    </w:p>
    <w:tbl>
      <w:tblPr>
        <w:tblStyle w:val="affff2"/>
        <w:tblW w:w="0" w:type="auto"/>
        <w:tblLook w:val="04A0" w:firstRow="1" w:lastRow="0" w:firstColumn="1" w:lastColumn="0" w:noHBand="0" w:noVBand="1"/>
      </w:tblPr>
      <w:tblGrid>
        <w:gridCol w:w="2972"/>
        <w:gridCol w:w="2835"/>
        <w:gridCol w:w="3119"/>
      </w:tblGrid>
      <w:tr w:rsidR="00BB5167" w:rsidRPr="0077656B" w14:paraId="05CB5D25" w14:textId="77777777" w:rsidTr="00C954D2">
        <w:tc>
          <w:tcPr>
            <w:tcW w:w="2972" w:type="dxa"/>
          </w:tcPr>
          <w:p w14:paraId="2B402E10" w14:textId="77777777" w:rsidR="00BB5167" w:rsidRPr="0077656B" w:rsidRDefault="00BB5167" w:rsidP="00C954D2">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833DDE6" w14:textId="7CC99BC4" w:rsidR="00BB5167"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58D4A256"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706498A7" w14:textId="77777777" w:rsidR="00BB5167"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5E412F95"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BB5167" w:rsidRPr="0077656B" w14:paraId="39A473E9" w14:textId="77777777" w:rsidTr="00C954D2">
        <w:tc>
          <w:tcPr>
            <w:tcW w:w="2972" w:type="dxa"/>
          </w:tcPr>
          <w:p w14:paraId="65C10B23"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39D52E7C" w14:textId="77777777" w:rsidR="00BB5167" w:rsidRPr="0077656B" w:rsidRDefault="00BB5167" w:rsidP="00C954D2">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42650CAF" w14:textId="77777777" w:rsidR="00BB5167" w:rsidRPr="0077656B" w:rsidRDefault="00BB5167" w:rsidP="00C954D2">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BB5167" w:rsidRPr="0077656B" w14:paraId="785C443F" w14:textId="77777777" w:rsidTr="00C954D2">
        <w:tc>
          <w:tcPr>
            <w:tcW w:w="2972" w:type="dxa"/>
          </w:tcPr>
          <w:p w14:paraId="74FF7F6B"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08C81A8B" w14:textId="77777777" w:rsidR="00BB5167" w:rsidRPr="0077656B" w:rsidRDefault="00BB5167" w:rsidP="00C954D2">
            <w:pPr>
              <w:jc w:val="right"/>
              <w:rPr>
                <w:rFonts w:ascii="ＭＳ Ｐゴシック" w:eastAsia="ＭＳ Ｐゴシック" w:hAnsi="ＭＳ Ｐゴシック"/>
              </w:rPr>
            </w:pPr>
          </w:p>
        </w:tc>
        <w:tc>
          <w:tcPr>
            <w:tcW w:w="3119" w:type="dxa"/>
          </w:tcPr>
          <w:p w14:paraId="7FAF04E8" w14:textId="77777777" w:rsidR="00BB5167" w:rsidRPr="0077656B" w:rsidRDefault="00BB5167" w:rsidP="00C954D2">
            <w:pPr>
              <w:jc w:val="right"/>
              <w:rPr>
                <w:rFonts w:ascii="ＭＳ Ｐゴシック" w:eastAsia="ＭＳ Ｐゴシック" w:hAnsi="ＭＳ Ｐゴシック"/>
              </w:rPr>
            </w:pPr>
          </w:p>
        </w:tc>
      </w:tr>
      <w:tr w:rsidR="00BB5167" w:rsidRPr="0077656B" w14:paraId="6AC2CEC1" w14:textId="77777777" w:rsidTr="00C954D2">
        <w:tc>
          <w:tcPr>
            <w:tcW w:w="2972" w:type="dxa"/>
          </w:tcPr>
          <w:p w14:paraId="06B30A6B" w14:textId="77777777" w:rsidR="00BB5167" w:rsidRPr="0077656B" w:rsidRDefault="00BB5167" w:rsidP="00C954D2">
            <w:pPr>
              <w:rPr>
                <w:rFonts w:ascii="ＭＳ Ｐゴシック" w:eastAsia="ＭＳ Ｐゴシック" w:hAnsi="ＭＳ Ｐゴシック"/>
              </w:rPr>
            </w:pPr>
          </w:p>
        </w:tc>
        <w:tc>
          <w:tcPr>
            <w:tcW w:w="2835" w:type="dxa"/>
          </w:tcPr>
          <w:p w14:paraId="1DA36325" w14:textId="77777777" w:rsidR="00BB5167" w:rsidRPr="0077656B" w:rsidRDefault="00BB5167" w:rsidP="00C954D2">
            <w:pPr>
              <w:jc w:val="right"/>
              <w:rPr>
                <w:rFonts w:ascii="ＭＳ Ｐゴシック" w:eastAsia="ＭＳ Ｐゴシック" w:hAnsi="ＭＳ Ｐゴシック"/>
              </w:rPr>
            </w:pPr>
          </w:p>
        </w:tc>
        <w:tc>
          <w:tcPr>
            <w:tcW w:w="3119" w:type="dxa"/>
          </w:tcPr>
          <w:p w14:paraId="201F45BB" w14:textId="77777777" w:rsidR="00BB5167" w:rsidRPr="0077656B" w:rsidRDefault="00BB5167" w:rsidP="00C954D2">
            <w:pPr>
              <w:jc w:val="right"/>
              <w:rPr>
                <w:rFonts w:ascii="ＭＳ Ｐゴシック" w:eastAsia="ＭＳ Ｐゴシック" w:hAnsi="ＭＳ Ｐゴシック"/>
              </w:rPr>
            </w:pPr>
          </w:p>
        </w:tc>
      </w:tr>
      <w:tr w:rsidR="00BB5167" w:rsidRPr="0077656B" w14:paraId="02DC98D4" w14:textId="77777777" w:rsidTr="00C954D2">
        <w:tc>
          <w:tcPr>
            <w:tcW w:w="2972" w:type="dxa"/>
          </w:tcPr>
          <w:p w14:paraId="4E82A851" w14:textId="77777777" w:rsidR="00BB5167" w:rsidRPr="0077656B" w:rsidRDefault="00BB5167" w:rsidP="00C954D2">
            <w:pPr>
              <w:rPr>
                <w:rFonts w:ascii="ＭＳ Ｐゴシック" w:eastAsia="ＭＳ Ｐゴシック" w:hAnsi="ＭＳ Ｐゴシック"/>
              </w:rPr>
            </w:pPr>
          </w:p>
        </w:tc>
        <w:tc>
          <w:tcPr>
            <w:tcW w:w="2835" w:type="dxa"/>
          </w:tcPr>
          <w:p w14:paraId="057FFBFA" w14:textId="77777777" w:rsidR="00BB5167" w:rsidRPr="0077656B" w:rsidRDefault="00BB5167" w:rsidP="00C954D2">
            <w:pPr>
              <w:jc w:val="right"/>
              <w:rPr>
                <w:rFonts w:ascii="ＭＳ Ｐゴシック" w:eastAsia="ＭＳ Ｐゴシック" w:hAnsi="ＭＳ Ｐゴシック"/>
              </w:rPr>
            </w:pPr>
          </w:p>
        </w:tc>
        <w:tc>
          <w:tcPr>
            <w:tcW w:w="3119" w:type="dxa"/>
          </w:tcPr>
          <w:p w14:paraId="19F2636A" w14:textId="77777777" w:rsidR="00BB5167" w:rsidRPr="0077656B" w:rsidRDefault="00BB5167" w:rsidP="00C954D2">
            <w:pPr>
              <w:jc w:val="right"/>
              <w:rPr>
                <w:rFonts w:ascii="ＭＳ Ｐゴシック" w:eastAsia="ＭＳ Ｐゴシック" w:hAnsi="ＭＳ Ｐゴシック"/>
              </w:rPr>
            </w:pPr>
          </w:p>
        </w:tc>
      </w:tr>
    </w:tbl>
    <w:p w14:paraId="63DF9CC9" w14:textId="58D8D558" w:rsidR="00BB5167" w:rsidRPr="00131563" w:rsidRDefault="00BB5167" w:rsidP="00BB5167">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5BCD75D9" w14:textId="516DF581" w:rsidR="00BB5167" w:rsidRPr="00BB5167" w:rsidRDefault="00BB5167" w:rsidP="00BB5167">
      <w:pPr>
        <w:widowControl/>
        <w:jc w:val="left"/>
        <w:rPr>
          <w:szCs w:val="21"/>
        </w:rPr>
      </w:pPr>
    </w:p>
    <w:sectPr w:rsidR="00BB5167" w:rsidRPr="00BB5167"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A8F"/>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8C"/>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CB8"/>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167"/>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93E9848E-24F1-4F32-9798-F9BD0CEF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34</Words>
  <Characters>156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79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0</cp:revision>
  <cp:lastPrinted>2017-01-05T02:35:00Z</cp:lastPrinted>
  <dcterms:created xsi:type="dcterms:W3CDTF">2017-03-29T12:13:00Z</dcterms:created>
  <dcterms:modified xsi:type="dcterms:W3CDTF">2019-03-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